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6F" w:rsidRDefault="00FB04B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2.7pt;margin-top:4.4pt;width:285.25pt;height:180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">
            <v:textbox>
              <w:txbxContent>
                <w:p w:rsidR="00836CD8" w:rsidRDefault="00836CD8" w:rsidP="00836CD8">
                  <w:pPr>
                    <w:spacing w:before="240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tle: 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836CD8" w:rsidRPr="009A0D44" w:rsidRDefault="00836CD8" w:rsidP="00836C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ategory: </w:t>
                  </w:r>
                  <w:r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:rsidR="00836CD8" w:rsidRDefault="00836CD8" w:rsidP="00836C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rst name: ____________Last Name: ____________</w:t>
                  </w:r>
                </w:p>
                <w:p w:rsidR="00836CD8" w:rsidRPr="009A0D44" w:rsidRDefault="00836CD8" w:rsidP="00836C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ge______C</w:t>
                  </w:r>
                  <w:r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ss____________________________</w:t>
                  </w:r>
                </w:p>
                <w:p w:rsidR="00836CD8" w:rsidRPr="009A0D44" w:rsidRDefault="00836CD8" w:rsidP="00836C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acher’s name________________________</w:t>
                  </w:r>
                </w:p>
                <w:p w:rsidR="00836CD8" w:rsidRPr="009A0D44" w:rsidRDefault="00836CD8" w:rsidP="00836C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tact phone________________</w:t>
                  </w:r>
                  <w:r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2.65pt;margin-top:3.55pt;width:285.25pt;height:18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RqJwIAAEw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">
            <v:textbox>
              <w:txbxContent>
                <w:p w:rsidR="00836CD8" w:rsidRDefault="00836CD8" w:rsidP="00836CD8">
                  <w:pPr>
                    <w:spacing w:before="240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tle: 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836CD8" w:rsidRPr="009A0D44" w:rsidRDefault="00836CD8" w:rsidP="00836C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ategory: </w:t>
                  </w:r>
                  <w:r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:rsidR="00836CD8" w:rsidRDefault="00836CD8" w:rsidP="00836C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rst name: ____________Last Name: ____________</w:t>
                  </w:r>
                </w:p>
                <w:p w:rsidR="00836CD8" w:rsidRPr="009A0D44" w:rsidRDefault="00836CD8" w:rsidP="00836C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ge______C</w:t>
                  </w:r>
                  <w:r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ss____________________________</w:t>
                  </w:r>
                </w:p>
                <w:p w:rsidR="00836CD8" w:rsidRPr="009A0D44" w:rsidRDefault="00836CD8" w:rsidP="00836C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acher’s name________________________</w:t>
                  </w:r>
                </w:p>
                <w:p w:rsidR="00836CD8" w:rsidRPr="009A0D44" w:rsidRDefault="00836CD8" w:rsidP="00836C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tact phone________________</w:t>
                  </w:r>
                  <w:r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</w:t>
                  </w:r>
                </w:p>
              </w:txbxContent>
            </v:textbox>
          </v:shape>
        </w:pict>
      </w:r>
    </w:p>
    <w:p w:rsidR="009A0D44" w:rsidRDefault="009A0D44"/>
    <w:p w:rsidR="009A0D44" w:rsidRDefault="009A0D44"/>
    <w:p w:rsidR="00836CD8" w:rsidRDefault="00836CD8"/>
    <w:p w:rsidR="00836CD8" w:rsidRDefault="00836CD8"/>
    <w:p w:rsidR="00836CD8" w:rsidRDefault="00836CD8"/>
    <w:p w:rsidR="00836CD8" w:rsidRDefault="00836CD8"/>
    <w:p w:rsidR="00836CD8" w:rsidRDefault="00836CD8"/>
    <w:p w:rsidR="00836CD8" w:rsidRDefault="00FB04BC">
      <w:bookmarkStart w:id="0" w:name="_GoBack"/>
      <w:bookmarkEnd w:id="0"/>
      <w:r>
        <w:rPr>
          <w:noProof/>
        </w:rPr>
        <w:pict>
          <v:shape id="_x0000_s1028" type="#_x0000_t202" style="position:absolute;margin-left:332.4pt;margin-top:11.7pt;width:285.25pt;height:180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">
            <v:textbox>
              <w:txbxContent>
                <w:p w:rsidR="008C1BCB" w:rsidRDefault="009A0D44" w:rsidP="009A0D44">
                  <w:pPr>
                    <w:spacing w:before="240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tle: __________________________________</w:t>
                  </w:r>
                  <w:r w:rsidR="008C1B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9A0D44" w:rsidRPr="009A0D44" w:rsidRDefault="009A0D44" w:rsidP="009A0D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ategory: </w:t>
                  </w:r>
                  <w:r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="008C1BCB"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  <w:p w:rsidR="009A0D44" w:rsidRDefault="009A0D44" w:rsidP="009A0D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rst name: ____________Last Name: ____________</w:t>
                  </w:r>
                </w:p>
                <w:p w:rsidR="009A0D44" w:rsidRPr="009A0D44" w:rsidRDefault="009A0D44" w:rsidP="009A0D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ge______C</w:t>
                  </w:r>
                  <w:r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ss____________</w:t>
                  </w:r>
                  <w:r w:rsidR="008C1BCB"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</w:t>
                  </w:r>
                </w:p>
                <w:p w:rsidR="009A0D44" w:rsidRPr="009A0D44" w:rsidRDefault="009A0D44" w:rsidP="009A0D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acher’s name________________</w:t>
                  </w:r>
                  <w:r w:rsidR="008C1BCB"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  <w:p w:rsidR="009A0D44" w:rsidRPr="009A0D44" w:rsidRDefault="009A0D44" w:rsidP="009A0D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tact phone________________</w:t>
                  </w:r>
                  <w:r w:rsidR="008C1BCB"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2.65pt;margin-top:11.9pt;width:285.25pt;height:180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+bKAIAAEw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">
            <v:textbox>
              <w:txbxContent>
                <w:p w:rsidR="00836CD8" w:rsidRDefault="00836CD8" w:rsidP="00836CD8">
                  <w:pPr>
                    <w:spacing w:before="240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tle: 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836CD8" w:rsidRPr="009A0D44" w:rsidRDefault="00836CD8" w:rsidP="00836C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ategory: </w:t>
                  </w:r>
                  <w:r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:rsidR="00836CD8" w:rsidRDefault="00836CD8" w:rsidP="00836C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rst name: ____________Last Name: ____________</w:t>
                  </w:r>
                </w:p>
                <w:p w:rsidR="00836CD8" w:rsidRPr="009A0D44" w:rsidRDefault="00836CD8" w:rsidP="00836C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ge______C</w:t>
                  </w:r>
                  <w:r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ss____________________________</w:t>
                  </w:r>
                </w:p>
                <w:p w:rsidR="00836CD8" w:rsidRPr="009A0D44" w:rsidRDefault="00836CD8" w:rsidP="00836C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acher’s name________________________</w:t>
                  </w:r>
                </w:p>
                <w:p w:rsidR="00836CD8" w:rsidRPr="009A0D44" w:rsidRDefault="00836CD8" w:rsidP="00836C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tact phone________________</w:t>
                  </w:r>
                  <w:r w:rsidRPr="009A0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</w:t>
                  </w:r>
                </w:p>
              </w:txbxContent>
            </v:textbox>
          </v:shape>
        </w:pict>
      </w:r>
    </w:p>
    <w:sectPr w:rsidR="00836CD8" w:rsidSect="00836CD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characterSpacingControl w:val="doNotCompress"/>
  <w:compat>
    <w:useFELayout/>
  </w:compat>
  <w:rsids>
    <w:rsidRoot w:val="009A0D44"/>
    <w:rsid w:val="00391300"/>
    <w:rsid w:val="005D3117"/>
    <w:rsid w:val="0069556F"/>
    <w:rsid w:val="00836CD8"/>
    <w:rsid w:val="008C1BCB"/>
    <w:rsid w:val="009A0D44"/>
    <w:rsid w:val="00FB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9746-B752-4EBA-AA79-61873D95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School</dc:creator>
  <cp:lastModifiedBy>Xiaoqing</cp:lastModifiedBy>
  <cp:revision>2</cp:revision>
  <cp:lastPrinted>2012-04-29T14:49:00Z</cp:lastPrinted>
  <dcterms:created xsi:type="dcterms:W3CDTF">2017-04-07T03:49:00Z</dcterms:created>
  <dcterms:modified xsi:type="dcterms:W3CDTF">2017-04-07T03:49:00Z</dcterms:modified>
</cp:coreProperties>
</file>